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060" w:type="dxa"/>
        <w:tblInd w:w="-567" w:type="dxa"/>
        <w:tblLook w:val="04A0" w:firstRow="1" w:lastRow="0" w:firstColumn="1" w:lastColumn="0" w:noHBand="0" w:noVBand="1"/>
      </w:tblPr>
      <w:tblGrid>
        <w:gridCol w:w="791"/>
        <w:gridCol w:w="9269"/>
      </w:tblGrid>
      <w:tr w:rsidR="00F05B38" w:rsidRPr="00A160F2" w14:paraId="61B3EE42" w14:textId="77777777" w:rsidTr="00F05B38">
        <w:tc>
          <w:tcPr>
            <w:tcW w:w="791" w:type="dxa"/>
          </w:tcPr>
          <w:p w14:paraId="7C34161B" w14:textId="4EAF2E96" w:rsidR="00F05B38" w:rsidRPr="00A160F2" w:rsidRDefault="00F05B38" w:rsidP="00E95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а</w:t>
            </w:r>
          </w:p>
        </w:tc>
        <w:tc>
          <w:tcPr>
            <w:tcW w:w="9269" w:type="dxa"/>
          </w:tcPr>
          <w:p w14:paraId="5B9441FA" w14:textId="77777777" w:rsidR="00F05B38" w:rsidRPr="00A160F2" w:rsidRDefault="00F05B38" w:rsidP="00E95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F2">
              <w:rPr>
                <w:rFonts w:ascii="Times New Roman" w:hAnsi="Times New Roman" w:cs="Times New Roman"/>
                <w:b/>
                <w:sz w:val="28"/>
                <w:szCs w:val="28"/>
              </w:rPr>
              <w:t>Тип, описание</w:t>
            </w:r>
          </w:p>
        </w:tc>
      </w:tr>
      <w:tr w:rsidR="00F05B38" w:rsidRPr="00A160F2" w14:paraId="3B5AB0C7" w14:textId="77777777" w:rsidTr="00F05B38">
        <w:trPr>
          <w:trHeight w:val="5238"/>
        </w:trPr>
        <w:tc>
          <w:tcPr>
            <w:tcW w:w="791" w:type="dxa"/>
            <w:vAlign w:val="center"/>
          </w:tcPr>
          <w:p w14:paraId="4EC83D08" w14:textId="77777777" w:rsidR="00F05B38" w:rsidRPr="00F05B38" w:rsidRDefault="00F05B38" w:rsidP="00F0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B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69" w:type="dxa"/>
          </w:tcPr>
          <w:p w14:paraId="390A6986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(Аналог Комплект Сменных Элементов Щетки 43290150)</w:t>
            </w:r>
          </w:p>
          <w:p w14:paraId="5F7F0F9F" w14:textId="77777777" w:rsidR="00F05B38" w:rsidRPr="00EC7318" w:rsidRDefault="00F05B38" w:rsidP="00E9514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7318">
              <w:rPr>
                <w:rFonts w:ascii="Arial" w:hAnsi="Arial" w:cs="Arial"/>
                <w:b/>
                <w:u w:val="single"/>
              </w:rPr>
              <w:t>Щетка цилиндрическая L-100мм с ZZ пазом (20 зубьев)</w:t>
            </w:r>
          </w:p>
          <w:p w14:paraId="28872DB7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Материал корпуса капролон</w:t>
            </w:r>
          </w:p>
          <w:p w14:paraId="64F18EFC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Материал ворса: полиамид</w:t>
            </w:r>
          </w:p>
          <w:p w14:paraId="22073AA8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Наружный диаметр корпуса: 70мм</w:t>
            </w:r>
          </w:p>
          <w:p w14:paraId="0A620218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Внутренний диаметр корпуса: 40мм</w:t>
            </w:r>
          </w:p>
          <w:p w14:paraId="6CF71BFF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Диаметр ворса: 1мм. цвет черный;</w:t>
            </w:r>
          </w:p>
          <w:p w14:paraId="5EF9F833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Диаметр пучка: 5мм</w:t>
            </w:r>
          </w:p>
          <w:p w14:paraId="36B3B264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Высота ворса 125 мм,</w:t>
            </w:r>
          </w:p>
          <w:p w14:paraId="26CF7574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Общий диаметр щетки 320мм,</w:t>
            </w:r>
          </w:p>
          <w:p w14:paraId="7FD9B5C8" w14:textId="77777777" w:rsidR="00F05B38" w:rsidRPr="00EC7318" w:rsidRDefault="00F05B38" w:rsidP="00E95146">
            <w:pPr>
              <w:jc w:val="center"/>
              <w:rPr>
                <w:noProof/>
              </w:rPr>
            </w:pPr>
            <w:r w:rsidRPr="00EC7318">
              <w:rPr>
                <w:rFonts w:ascii="Arial" w:hAnsi="Arial" w:cs="Arial"/>
              </w:rPr>
              <w:t xml:space="preserve">шаг набивки - 5 </w:t>
            </w:r>
            <w:proofErr w:type="gramStart"/>
            <w:r w:rsidRPr="00EC7318">
              <w:rPr>
                <w:rFonts w:ascii="Arial" w:hAnsi="Arial" w:cs="Arial"/>
              </w:rPr>
              <w:t>лепестков ,</w:t>
            </w:r>
            <w:proofErr w:type="gramEnd"/>
            <w:r w:rsidRPr="00EC7318">
              <w:rPr>
                <w:rFonts w:ascii="Arial" w:hAnsi="Arial" w:cs="Arial"/>
              </w:rPr>
              <w:t xml:space="preserve"> в каждом лепестке плотная трехрядка.</w:t>
            </w:r>
          </w:p>
          <w:p w14:paraId="5E1FC745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  <w:noProof/>
              </w:rPr>
              <w:drawing>
                <wp:inline distT="0" distB="0" distL="0" distR="0" wp14:anchorId="54721B62" wp14:editId="389159F1">
                  <wp:extent cx="1819275" cy="1381125"/>
                  <wp:effectExtent l="19050" t="0" r="9525" b="0"/>
                  <wp:docPr id="11" name="Рисунок 2" descr="Z:\бухгалтерия\3 ПОКУПКА И ПРОДАЖА\Коммерческие предложения\2ДА\ТЗ\ФОТО ред. щетин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бухгалтерия\3 ПОКУПКА И ПРОДАЖА\Коммерческие предложения\2ДА\ТЗ\ФОТО ред. щетин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C8799" w14:textId="4A943174" w:rsidR="00F05B38" w:rsidRPr="00EC7318" w:rsidRDefault="00F05B38" w:rsidP="00E95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18">
              <w:rPr>
                <w:rFonts w:ascii="Times New Roman" w:hAnsi="Times New Roman" w:cs="Times New Roman"/>
                <w:b/>
                <w:sz w:val="28"/>
                <w:szCs w:val="28"/>
              </w:rPr>
              <w:t>В одном комплекте по 10 шт. сменных элементов.</w:t>
            </w:r>
          </w:p>
        </w:tc>
      </w:tr>
      <w:tr w:rsidR="00F05B38" w14:paraId="75763F95" w14:textId="77777777" w:rsidTr="00F05B38">
        <w:trPr>
          <w:trHeight w:val="2683"/>
        </w:trPr>
        <w:tc>
          <w:tcPr>
            <w:tcW w:w="791" w:type="dxa"/>
            <w:vAlign w:val="center"/>
          </w:tcPr>
          <w:p w14:paraId="213CA4FA" w14:textId="77777777" w:rsidR="00F05B38" w:rsidRPr="00F05B38" w:rsidRDefault="00F05B38" w:rsidP="00F0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B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69" w:type="dxa"/>
          </w:tcPr>
          <w:p w14:paraId="29830CAB" w14:textId="77777777" w:rsidR="00F05B38" w:rsidRDefault="00F05B38" w:rsidP="00E951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Аналог </w:t>
            </w:r>
            <w:r w:rsidRPr="002274FC">
              <w:rPr>
                <w:rFonts w:ascii="Arial" w:hAnsi="Arial" w:cs="Arial"/>
              </w:rPr>
              <w:t>Комплект сменных Элементов Щетки MARTIN</w:t>
            </w:r>
            <w:r>
              <w:rPr>
                <w:rFonts w:ascii="Arial" w:hAnsi="Arial" w:cs="Arial"/>
              </w:rPr>
              <w:t>)</w:t>
            </w:r>
          </w:p>
          <w:p w14:paraId="2389D031" w14:textId="77777777" w:rsidR="00F05B38" w:rsidRPr="00EC7318" w:rsidRDefault="00F05B38" w:rsidP="00E9514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7318">
              <w:rPr>
                <w:rFonts w:ascii="Arial" w:hAnsi="Arial" w:cs="Arial"/>
                <w:b/>
                <w:u w:val="single"/>
              </w:rPr>
              <w:t>Щетка цилиндрическая L-100мм с ZZ пазом (21 зуб)</w:t>
            </w:r>
          </w:p>
          <w:p w14:paraId="7904B9FE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Материал корпуса капролон</w:t>
            </w:r>
          </w:p>
          <w:p w14:paraId="45604F71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Материал ворса: полиамид</w:t>
            </w:r>
          </w:p>
          <w:p w14:paraId="1AD479CB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Наружный диаметр корпуса: 70мм</w:t>
            </w:r>
          </w:p>
          <w:p w14:paraId="64512F1F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Внутренний диаметр корпуса: 40мм</w:t>
            </w:r>
          </w:p>
          <w:p w14:paraId="198991F4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Диаметр ворса: 1мм. цвет черный</w:t>
            </w:r>
          </w:p>
          <w:p w14:paraId="4DB10160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Диаметр пучка: 5мм</w:t>
            </w:r>
          </w:p>
          <w:p w14:paraId="1A8EA182" w14:textId="77777777" w:rsidR="00F05B38" w:rsidRPr="00EC7318" w:rsidRDefault="00F05B38" w:rsidP="00E95146">
            <w:pPr>
              <w:jc w:val="center"/>
              <w:rPr>
                <w:rFonts w:ascii="Arial" w:hAnsi="Arial" w:cs="Arial"/>
              </w:rPr>
            </w:pPr>
            <w:r w:rsidRPr="00EC7318">
              <w:rPr>
                <w:rFonts w:ascii="Arial" w:hAnsi="Arial" w:cs="Arial"/>
              </w:rPr>
              <w:t>Высота ворса 90 мм,</w:t>
            </w:r>
          </w:p>
          <w:p w14:paraId="6CD6C5B3" w14:textId="77777777" w:rsidR="00F05B38" w:rsidRPr="00CA65E2" w:rsidRDefault="00F05B38" w:rsidP="00E95146">
            <w:pPr>
              <w:jc w:val="center"/>
              <w:rPr>
                <w:rFonts w:ascii="Arial" w:hAnsi="Arial" w:cs="Arial"/>
              </w:rPr>
            </w:pPr>
            <w:r w:rsidRPr="00CA65E2">
              <w:rPr>
                <w:rFonts w:ascii="Arial" w:hAnsi="Arial" w:cs="Arial"/>
              </w:rPr>
              <w:t>Общий диаметр щетки 250мм,</w:t>
            </w:r>
          </w:p>
          <w:p w14:paraId="066B5D31" w14:textId="5A61A523" w:rsidR="00F05B38" w:rsidRDefault="00F05B38" w:rsidP="00E95146">
            <w:pPr>
              <w:rPr>
                <w:rFonts w:ascii="Arial" w:hAnsi="Arial" w:cs="Arial"/>
              </w:rPr>
            </w:pPr>
            <w:r w:rsidRPr="00CA65E2">
              <w:rPr>
                <w:rFonts w:ascii="Arial" w:hAnsi="Arial" w:cs="Arial"/>
              </w:rPr>
              <w:lastRenderedPageBreak/>
              <w:t xml:space="preserve">шаг набивки </w:t>
            </w:r>
            <w:r>
              <w:rPr>
                <w:rFonts w:ascii="Arial" w:hAnsi="Arial" w:cs="Arial"/>
              </w:rPr>
              <w:t>–</w:t>
            </w:r>
            <w:r w:rsidRPr="00CA65E2">
              <w:rPr>
                <w:rFonts w:ascii="Arial" w:hAnsi="Arial" w:cs="Arial"/>
              </w:rPr>
              <w:t>шеврон</w:t>
            </w:r>
            <w:r>
              <w:rPr>
                <w:rFonts w:ascii="Arial" w:hAnsi="Arial" w:cs="Arial"/>
              </w:rPr>
              <w:t xml:space="preserve">, 7-ми </w:t>
            </w:r>
            <w:proofErr w:type="spellStart"/>
            <w:r>
              <w:rPr>
                <w:rFonts w:ascii="Arial" w:hAnsi="Arial" w:cs="Arial"/>
              </w:rPr>
              <w:t>заходна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D65FA60" w14:textId="77777777" w:rsidR="00F05B38" w:rsidRDefault="00F05B38" w:rsidP="00E95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F2">
              <w:rPr>
                <w:rFonts w:ascii="Arial" w:hAnsi="Arial" w:cs="Arial"/>
                <w:noProof/>
              </w:rPr>
              <w:drawing>
                <wp:inline distT="0" distB="0" distL="0" distR="0" wp14:anchorId="3B343623" wp14:editId="5D0DB069">
                  <wp:extent cx="1830553" cy="1581150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68" cy="158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A52CC59" w14:textId="35DD4904" w:rsidR="00F05B38" w:rsidRPr="00D30595" w:rsidRDefault="00F05B38" w:rsidP="00E95146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дном комплекте по 10 шт. сменных элементов.</w:t>
            </w:r>
          </w:p>
        </w:tc>
      </w:tr>
    </w:tbl>
    <w:p w14:paraId="2CC41C55" w14:textId="77777777" w:rsidR="008048B6" w:rsidRPr="00D30595" w:rsidRDefault="008048B6"/>
    <w:p w14:paraId="16EBE446" w14:textId="77777777" w:rsidR="004D3424" w:rsidRPr="00D30595" w:rsidRDefault="004D3424"/>
    <w:p w14:paraId="2669F857" w14:textId="77777777" w:rsidR="004D3424" w:rsidRPr="00D30595" w:rsidRDefault="004D3424"/>
    <w:sectPr w:rsidR="004D3424" w:rsidRPr="00D30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AB"/>
    <w:rsid w:val="000520ED"/>
    <w:rsid w:val="00225CE4"/>
    <w:rsid w:val="002F2900"/>
    <w:rsid w:val="00454623"/>
    <w:rsid w:val="004D3424"/>
    <w:rsid w:val="00770B05"/>
    <w:rsid w:val="007E11AB"/>
    <w:rsid w:val="008048B6"/>
    <w:rsid w:val="00D30595"/>
    <w:rsid w:val="00EC7318"/>
    <w:rsid w:val="00F0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7675"/>
  <w15:chartTrackingRefBased/>
  <w15:docId w15:val="{FD108A96-F700-4FF2-851F-B709AC78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0ED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11A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1A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1A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1A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1A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1A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1A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1A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1A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1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1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1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1A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1A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1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1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1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1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E1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1A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E1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1AB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E11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1AB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E11A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E11A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1A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0520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B006-658F-4C4C-B6D1-156A5DC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2</Characters>
  <Application>Microsoft Office Word</Application>
  <DocSecurity>0</DocSecurity>
  <Lines>6</Lines>
  <Paragraphs>1</Paragraphs>
  <ScaleCrop>false</ScaleCrop>
  <Company>JSC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ик Андрей Анатольевич</dc:creator>
  <cp:keywords/>
  <dc:description/>
  <cp:lastModifiedBy>Казанович Полина Николаевна</cp:lastModifiedBy>
  <cp:revision>5</cp:revision>
  <dcterms:created xsi:type="dcterms:W3CDTF">2025-10-23T12:03:00Z</dcterms:created>
  <dcterms:modified xsi:type="dcterms:W3CDTF">2026-05-19T07:09:00Z</dcterms:modified>
</cp:coreProperties>
</file>